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461"/>
        <w:tblW w:w="10490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850"/>
        <w:gridCol w:w="1138"/>
        <w:gridCol w:w="5809"/>
      </w:tblGrid>
      <w:tr w:rsidR="00A7483C" w:rsidTr="00E920E0">
        <w:trPr>
          <w:trHeight w:val="42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D66916" w:rsidRDefault="00A7483C" w:rsidP="00E92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6916">
              <w:rPr>
                <w:rFonts w:cstheme="minorHAnsi"/>
                <w:b/>
                <w:sz w:val="20"/>
                <w:szCs w:val="24"/>
              </w:rPr>
              <w:t>HORAIRES ET INTENTIONS DE MESSE</w:t>
            </w:r>
            <w:r w:rsidR="00E920E0">
              <w:rPr>
                <w:rFonts w:cstheme="minorHAnsi"/>
                <w:b/>
                <w:sz w:val="20"/>
                <w:szCs w:val="24"/>
              </w:rPr>
              <w:t xml:space="preserve"> – PAROISSE SAINTE-MARIE-DES PORTES DE LA MER</w:t>
            </w:r>
          </w:p>
        </w:tc>
      </w:tr>
      <w:tr w:rsidR="00A7483C" w:rsidRPr="00D66916" w:rsidTr="00E920E0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D66916" w:rsidRDefault="00D66916" w:rsidP="00E920E0">
            <w:pPr>
              <w:ind w:firstLine="142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D66916">
              <w:rPr>
                <w:rFonts w:cstheme="minorHAnsi"/>
                <w:b/>
                <w:sz w:val="18"/>
                <w:szCs w:val="16"/>
              </w:rPr>
              <w:t>OCTOBRE</w:t>
            </w:r>
            <w:r w:rsidR="00A7483C" w:rsidRPr="00D66916">
              <w:rPr>
                <w:rFonts w:cstheme="minorHAnsi"/>
                <w:b/>
                <w:sz w:val="18"/>
                <w:szCs w:val="16"/>
              </w:rPr>
              <w:t xml:space="preserve"> 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D66916" w:rsidRDefault="00A7483C" w:rsidP="00E920E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D66916">
              <w:rPr>
                <w:rFonts w:cstheme="minorHAnsi"/>
                <w:b/>
                <w:sz w:val="18"/>
                <w:szCs w:val="16"/>
              </w:rPr>
              <w:t>Hor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D66916" w:rsidRDefault="00A7483C" w:rsidP="00E920E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D66916">
              <w:rPr>
                <w:rFonts w:cstheme="minorHAnsi"/>
                <w:b/>
                <w:sz w:val="18"/>
                <w:szCs w:val="16"/>
              </w:rPr>
              <w:t>Lieu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D66916" w:rsidRDefault="00A7483C" w:rsidP="00E920E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D66916">
              <w:rPr>
                <w:rFonts w:cstheme="minorHAnsi"/>
                <w:b/>
                <w:sz w:val="18"/>
                <w:szCs w:val="16"/>
              </w:rPr>
              <w:t>Intentions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B5" w:rsidRPr="00E920E0" w:rsidRDefault="00147D36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V</w:t>
            </w:r>
            <w:r w:rsidR="00E44C43" w:rsidRPr="00E920E0">
              <w:rPr>
                <w:rFonts w:cstheme="minorHAnsi"/>
                <w:sz w:val="16"/>
                <w:szCs w:val="16"/>
              </w:rPr>
              <w:t xml:space="preserve"> 1</w:t>
            </w:r>
            <w:r w:rsidR="00E44C43" w:rsidRPr="00E920E0">
              <w:rPr>
                <w:rFonts w:cstheme="minorHAnsi"/>
                <w:sz w:val="16"/>
                <w:szCs w:val="16"/>
                <w:vertAlign w:val="superscript"/>
              </w:rPr>
              <w:t>er</w:t>
            </w:r>
            <w:r w:rsidR="00E44C43" w:rsidRPr="00E920E0">
              <w:rPr>
                <w:rFonts w:cstheme="minorHAnsi"/>
                <w:sz w:val="16"/>
                <w:szCs w:val="16"/>
              </w:rPr>
              <w:t xml:space="preserve"> </w:t>
            </w:r>
            <w:r w:rsidR="001847B4" w:rsidRPr="00E920E0">
              <w:rPr>
                <w:rFonts w:cstheme="minorHAnsi"/>
                <w:sz w:val="16"/>
                <w:szCs w:val="16"/>
              </w:rPr>
              <w:t xml:space="preserve"> </w:t>
            </w:r>
            <w:r w:rsidR="00495EB5" w:rsidRPr="00E920E0">
              <w:rPr>
                <w:rFonts w:cstheme="minorHAnsi"/>
                <w:sz w:val="16"/>
                <w:szCs w:val="16"/>
              </w:rPr>
              <w:t xml:space="preserve"> </w:t>
            </w:r>
            <w:r w:rsidR="00DE1851" w:rsidRPr="00E920E0">
              <w:rPr>
                <w:rFonts w:cstheme="minorHAnsi"/>
                <w:sz w:val="16"/>
                <w:szCs w:val="16"/>
              </w:rPr>
              <w:t>Ste Thérèse de l’Enfant-</w:t>
            </w:r>
            <w:r w:rsidR="00495EB5" w:rsidRPr="00E920E0">
              <w:rPr>
                <w:rFonts w:cstheme="minorHAnsi"/>
                <w:sz w:val="16"/>
                <w:szCs w:val="16"/>
              </w:rPr>
              <w:t xml:space="preserve">  </w:t>
            </w:r>
          </w:p>
          <w:p w:rsidR="00A7483C" w:rsidRPr="00E920E0" w:rsidRDefault="00495EB5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 xml:space="preserve">           </w:t>
            </w:r>
            <w:r w:rsidR="00DE1851" w:rsidRPr="00E920E0">
              <w:rPr>
                <w:rFonts w:cstheme="minorHAnsi"/>
                <w:sz w:val="16"/>
                <w:szCs w:val="16"/>
              </w:rPr>
              <w:t xml:space="preserve">Jésu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5C49C0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1847B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 xml:space="preserve">St </w:t>
            </w:r>
            <w:r w:rsidR="00C111FF" w:rsidRPr="00E920E0">
              <w:rPr>
                <w:rFonts w:cstheme="minorHAnsi"/>
                <w:sz w:val="16"/>
                <w:szCs w:val="16"/>
              </w:rPr>
              <w:t>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Christian EMERY</w:t>
            </w:r>
            <w:r w:rsidR="006C39DC" w:rsidRPr="00E920E0">
              <w:rPr>
                <w:rFonts w:cstheme="minorHAnsi"/>
                <w:sz w:val="16"/>
                <w:szCs w:val="16"/>
              </w:rPr>
              <w:t>, Famille PLACET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B5" w:rsidRPr="00E920E0" w:rsidRDefault="00DE1851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</w:t>
            </w:r>
            <w:r w:rsidR="00A7483C" w:rsidRPr="00E920E0">
              <w:rPr>
                <w:rFonts w:cstheme="minorHAnsi"/>
                <w:b/>
                <w:sz w:val="16"/>
                <w:szCs w:val="16"/>
              </w:rPr>
              <w:t xml:space="preserve"> 2  </w:t>
            </w:r>
            <w:r w:rsidR="00495EB5" w:rsidRPr="00E920E0">
              <w:rPr>
                <w:rFonts w:cstheme="minorHAnsi"/>
                <w:b/>
                <w:sz w:val="16"/>
                <w:szCs w:val="16"/>
              </w:rPr>
              <w:t xml:space="preserve">    27</w:t>
            </w:r>
            <w:r w:rsidR="00495EB5" w:rsidRPr="00E920E0">
              <w:rPr>
                <w:rFonts w:cstheme="minorHAnsi"/>
                <w:b/>
                <w:sz w:val="16"/>
                <w:szCs w:val="16"/>
                <w:vertAlign w:val="superscript"/>
              </w:rPr>
              <w:t>ème</w:t>
            </w:r>
            <w:r w:rsidR="00495EB5" w:rsidRPr="00E920E0">
              <w:rPr>
                <w:rFonts w:cstheme="minorHAnsi"/>
                <w:b/>
                <w:sz w:val="16"/>
                <w:szCs w:val="16"/>
              </w:rPr>
              <w:t xml:space="preserve"> dimanche du     </w:t>
            </w:r>
          </w:p>
          <w:p w:rsidR="00A7483C" w:rsidRPr="00E920E0" w:rsidRDefault="00495EB5" w:rsidP="00E920E0">
            <w:pPr>
              <w:ind w:firstLine="142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 xml:space="preserve">           temps ordinaire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9C0" w:rsidRPr="00E920E0" w:rsidRDefault="00C111FF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18h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5C49C0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t Berna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ère Robert LEFRANCOIS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B5" w:rsidRPr="00E920E0" w:rsidRDefault="00DE1851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D</w:t>
            </w:r>
            <w:r w:rsidR="00A7483C" w:rsidRPr="00E920E0">
              <w:rPr>
                <w:rFonts w:cstheme="minorHAnsi"/>
                <w:b/>
                <w:sz w:val="16"/>
                <w:szCs w:val="16"/>
              </w:rPr>
              <w:t xml:space="preserve"> 3    </w:t>
            </w:r>
            <w:r w:rsidR="00495EB5" w:rsidRPr="00E920E0">
              <w:rPr>
                <w:rFonts w:cstheme="minorHAnsi"/>
                <w:b/>
                <w:sz w:val="16"/>
                <w:szCs w:val="16"/>
              </w:rPr>
              <w:t xml:space="preserve"> 27</w:t>
            </w:r>
            <w:r w:rsidR="00495EB5" w:rsidRPr="00E920E0">
              <w:rPr>
                <w:rFonts w:cstheme="minorHAnsi"/>
                <w:b/>
                <w:sz w:val="16"/>
                <w:szCs w:val="16"/>
                <w:vertAlign w:val="superscript"/>
              </w:rPr>
              <w:t>ème</w:t>
            </w:r>
            <w:r w:rsidR="00495EB5" w:rsidRPr="00E920E0">
              <w:rPr>
                <w:rFonts w:cstheme="minorHAnsi"/>
                <w:b/>
                <w:sz w:val="16"/>
                <w:szCs w:val="16"/>
              </w:rPr>
              <w:t xml:space="preserve"> dimanche du     </w:t>
            </w:r>
          </w:p>
          <w:p w:rsidR="00A7483C" w:rsidRPr="00E920E0" w:rsidRDefault="00495EB5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 xml:space="preserve">           temps ordina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C111FF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10</w:t>
            </w:r>
            <w:r w:rsidR="005C49C0" w:rsidRPr="00E920E0">
              <w:rPr>
                <w:rFonts w:cstheme="minorHAnsi"/>
                <w:b/>
                <w:sz w:val="16"/>
                <w:szCs w:val="16"/>
              </w:rPr>
              <w:t>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5C49C0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5E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Guillaume HUREL</w:t>
            </w:r>
            <w:r w:rsidR="00D86274" w:rsidRPr="00E920E0">
              <w:rPr>
                <w:rFonts w:cstheme="minorHAnsi"/>
                <w:sz w:val="16"/>
                <w:szCs w:val="16"/>
              </w:rPr>
              <w:t>, Solange LANGLOIS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L</w:t>
            </w:r>
            <w:r w:rsidR="00A7483C" w:rsidRPr="00E920E0">
              <w:rPr>
                <w:rFonts w:cstheme="minorHAnsi"/>
                <w:sz w:val="16"/>
                <w:szCs w:val="16"/>
              </w:rPr>
              <w:t xml:space="preserve"> 4   </w:t>
            </w:r>
            <w:r w:rsidR="001847B4" w:rsidRPr="00E920E0">
              <w:rPr>
                <w:rFonts w:cstheme="minorHAnsi"/>
                <w:sz w:val="16"/>
                <w:szCs w:val="16"/>
              </w:rPr>
              <w:t xml:space="preserve">  </w:t>
            </w:r>
            <w:r w:rsidR="00E920E0">
              <w:rPr>
                <w:rFonts w:cstheme="minorHAnsi"/>
                <w:sz w:val="16"/>
                <w:szCs w:val="16"/>
              </w:rPr>
              <w:t xml:space="preserve"> </w:t>
            </w:r>
            <w:r w:rsidR="00495EB5" w:rsidRPr="00E920E0">
              <w:rPr>
                <w:rFonts w:cstheme="minorHAnsi"/>
                <w:sz w:val="16"/>
                <w:szCs w:val="16"/>
              </w:rPr>
              <w:t>Saint-François d’Assi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5C49C0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</w:t>
            </w:r>
            <w:r w:rsidR="00C111FF" w:rsidRPr="00E920E0">
              <w:rPr>
                <w:rFonts w:cstheme="minorHAnsi"/>
                <w:sz w:val="16"/>
                <w:szCs w:val="16"/>
              </w:rPr>
              <w:t>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C111FF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66916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défunts du diocèse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M</w:t>
            </w:r>
            <w:r w:rsidR="00495EB5" w:rsidRPr="00E920E0">
              <w:rPr>
                <w:rFonts w:cstheme="minorHAnsi"/>
                <w:sz w:val="16"/>
                <w:szCs w:val="16"/>
              </w:rPr>
              <w:t xml:space="preserve"> 5   </w:t>
            </w:r>
            <w:r w:rsidR="001847B4" w:rsidRPr="00E920E0">
              <w:rPr>
                <w:rFonts w:cstheme="minorHAnsi"/>
                <w:sz w:val="16"/>
                <w:szCs w:val="16"/>
              </w:rPr>
              <w:t xml:space="preserve"> </w:t>
            </w:r>
            <w:r w:rsidR="00495EB5" w:rsidRPr="00E920E0">
              <w:rPr>
                <w:rFonts w:cstheme="minorHAnsi"/>
                <w:sz w:val="16"/>
                <w:szCs w:val="16"/>
              </w:rPr>
              <w:t>De la f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C111FF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1h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387387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 xml:space="preserve">St </w:t>
            </w:r>
            <w:r w:rsidR="00EC7B46" w:rsidRPr="00E920E0">
              <w:rPr>
                <w:rFonts w:cstheme="minorHAnsi"/>
                <w:sz w:val="16"/>
                <w:szCs w:val="16"/>
              </w:rPr>
              <w:t>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66916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défunts du diocèse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firstLine="142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Me</w:t>
            </w:r>
            <w:r w:rsidR="00495EB5" w:rsidRPr="00E920E0">
              <w:rPr>
                <w:rFonts w:cstheme="minorHAnsi"/>
                <w:sz w:val="16"/>
                <w:szCs w:val="16"/>
              </w:rPr>
              <w:t xml:space="preserve"> 6  De la f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5C49C0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C111FF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Berna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66916" w:rsidP="00E920E0">
            <w:pPr>
              <w:jc w:val="center"/>
              <w:rPr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défunts du diocèse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firstLine="142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J</w:t>
            </w:r>
            <w:r w:rsidR="00A7483C" w:rsidRPr="00E920E0">
              <w:rPr>
                <w:rFonts w:cstheme="minorHAnsi"/>
                <w:sz w:val="16"/>
                <w:szCs w:val="16"/>
              </w:rPr>
              <w:t xml:space="preserve"> 7    </w:t>
            </w:r>
            <w:r w:rsidR="001847B4" w:rsidRPr="00E920E0">
              <w:rPr>
                <w:rFonts w:cstheme="minorHAnsi"/>
                <w:sz w:val="16"/>
                <w:szCs w:val="16"/>
              </w:rPr>
              <w:t xml:space="preserve"> </w:t>
            </w:r>
            <w:r w:rsidR="00495EB5" w:rsidRPr="00E920E0">
              <w:rPr>
                <w:rFonts w:cstheme="minorHAnsi"/>
                <w:sz w:val="16"/>
                <w:szCs w:val="16"/>
              </w:rPr>
              <w:t xml:space="preserve"> Notre-Dame du Rosa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C111FF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7h00</w:t>
            </w:r>
          </w:p>
          <w:p w:rsidR="00C111FF" w:rsidRPr="00E920E0" w:rsidRDefault="00C111FF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C111FF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Bernard</w:t>
            </w:r>
          </w:p>
          <w:p w:rsidR="00C111FF" w:rsidRPr="00E920E0" w:rsidRDefault="00C111FF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ain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6C39DC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Intentions particulières</w:t>
            </w:r>
          </w:p>
          <w:p w:rsidR="006C39DC" w:rsidRPr="00E920E0" w:rsidRDefault="006C39DC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vocations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284" w:hanging="142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V</w:t>
            </w:r>
            <w:r w:rsidR="00217AD8" w:rsidRPr="00E920E0">
              <w:rPr>
                <w:rFonts w:cstheme="minorHAnsi"/>
                <w:sz w:val="16"/>
                <w:szCs w:val="16"/>
              </w:rPr>
              <w:t xml:space="preserve"> 8     </w:t>
            </w:r>
            <w:r w:rsidR="00495EB5" w:rsidRPr="00E920E0">
              <w:rPr>
                <w:rFonts w:cstheme="minorHAnsi"/>
                <w:sz w:val="16"/>
                <w:szCs w:val="16"/>
              </w:rPr>
              <w:t>De la férie</w:t>
            </w:r>
            <w:r w:rsidR="001847B4" w:rsidRPr="00E920E0"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9B6421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C111FF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66916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défunts du diocèse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0" w:rsidRDefault="00DE1851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</w:t>
            </w:r>
            <w:r w:rsidR="00A7483C" w:rsidRPr="00E920E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95EB5" w:rsidRPr="00E920E0">
              <w:rPr>
                <w:rFonts w:cstheme="minorHAnsi"/>
                <w:b/>
                <w:sz w:val="16"/>
                <w:szCs w:val="16"/>
              </w:rPr>
              <w:t>9     28</w:t>
            </w:r>
            <w:r w:rsidR="00495EB5" w:rsidRPr="00E920E0">
              <w:rPr>
                <w:rFonts w:cstheme="minorHAnsi"/>
                <w:b/>
                <w:sz w:val="16"/>
                <w:szCs w:val="16"/>
                <w:vertAlign w:val="superscript"/>
              </w:rPr>
              <w:t>ème</w:t>
            </w:r>
            <w:r w:rsidR="00495EB5" w:rsidRPr="00E920E0">
              <w:rPr>
                <w:rFonts w:cstheme="minorHAnsi"/>
                <w:b/>
                <w:sz w:val="16"/>
                <w:szCs w:val="16"/>
              </w:rPr>
              <w:t xml:space="preserve"> dimanche du </w:t>
            </w:r>
          </w:p>
          <w:p w:rsidR="00A7483C" w:rsidRPr="00E920E0" w:rsidRDefault="00E920E0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  <w:r w:rsidR="00495EB5" w:rsidRPr="00E920E0">
              <w:rPr>
                <w:rFonts w:cstheme="minorHAnsi"/>
                <w:b/>
                <w:sz w:val="16"/>
                <w:szCs w:val="16"/>
              </w:rPr>
              <w:t>temps ordinaire</w:t>
            </w:r>
            <w:r w:rsidR="00217AD8" w:rsidRPr="00E920E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9C0" w:rsidRPr="00E920E0" w:rsidRDefault="00F6335E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18h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9C0" w:rsidRPr="00E920E0" w:rsidRDefault="00F6335E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t Gerbol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8627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Jacqueline PERIER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0" w:rsidRDefault="00DE1851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D</w:t>
            </w:r>
            <w:r w:rsidR="00A7483C" w:rsidRPr="00E920E0">
              <w:rPr>
                <w:rFonts w:cstheme="minorHAnsi"/>
                <w:b/>
                <w:sz w:val="16"/>
                <w:szCs w:val="16"/>
              </w:rPr>
              <w:t xml:space="preserve"> 10   </w:t>
            </w:r>
            <w:r w:rsidR="00495EB5" w:rsidRPr="00E920E0">
              <w:rPr>
                <w:rFonts w:cstheme="minorHAnsi"/>
                <w:b/>
                <w:sz w:val="16"/>
                <w:szCs w:val="16"/>
              </w:rPr>
              <w:t>28</w:t>
            </w:r>
            <w:r w:rsidR="00495EB5" w:rsidRPr="00E920E0">
              <w:rPr>
                <w:rFonts w:cstheme="minorHAnsi"/>
                <w:b/>
                <w:sz w:val="16"/>
                <w:szCs w:val="16"/>
                <w:vertAlign w:val="superscript"/>
              </w:rPr>
              <w:t>ème</w:t>
            </w:r>
            <w:r w:rsidR="00495EB5" w:rsidRPr="00E920E0">
              <w:rPr>
                <w:rFonts w:cstheme="minorHAnsi"/>
                <w:b/>
                <w:sz w:val="16"/>
                <w:szCs w:val="16"/>
              </w:rPr>
              <w:t xml:space="preserve"> dimanche du </w:t>
            </w:r>
          </w:p>
          <w:p w:rsidR="00A7483C" w:rsidRPr="00E920E0" w:rsidRDefault="00E920E0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  <w:r w:rsidR="00495EB5" w:rsidRPr="00E920E0">
              <w:rPr>
                <w:rFonts w:cstheme="minorHAnsi"/>
                <w:b/>
                <w:sz w:val="16"/>
                <w:szCs w:val="16"/>
              </w:rPr>
              <w:t>temps ordina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997234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10</w:t>
            </w:r>
            <w:r w:rsidR="007E674E" w:rsidRPr="00E920E0">
              <w:rPr>
                <w:rFonts w:cstheme="minorHAnsi"/>
                <w:b/>
                <w:sz w:val="16"/>
                <w:szCs w:val="16"/>
              </w:rPr>
              <w:t>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7E674E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8627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Famille LAURENT, Daniel PASSARD, Annie TURPIN, René LEMASSON, Céline LEROY, Solange LANGLOIS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L</w:t>
            </w:r>
            <w:r w:rsidR="00A7483C" w:rsidRPr="00E920E0">
              <w:rPr>
                <w:rFonts w:cstheme="minorHAnsi"/>
                <w:sz w:val="16"/>
                <w:szCs w:val="16"/>
              </w:rPr>
              <w:t xml:space="preserve"> 11   </w:t>
            </w:r>
            <w:r w:rsidR="00522AAE" w:rsidRPr="00E920E0">
              <w:rPr>
                <w:rFonts w:cstheme="minorHAnsi"/>
                <w:sz w:val="16"/>
                <w:szCs w:val="16"/>
              </w:rPr>
              <w:t>De la férie</w:t>
            </w:r>
            <w:r w:rsidR="007E674E" w:rsidRPr="00E920E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99723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3</w:t>
            </w:r>
            <w:r w:rsidR="007E674E" w:rsidRPr="00E920E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99723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66916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défunts du diocèse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M</w:t>
            </w:r>
            <w:r w:rsidR="00522AAE" w:rsidRPr="00E920E0">
              <w:rPr>
                <w:rFonts w:cstheme="minorHAnsi"/>
                <w:sz w:val="16"/>
                <w:szCs w:val="16"/>
              </w:rPr>
              <w:t xml:space="preserve"> 12 De la férie</w:t>
            </w:r>
            <w:r w:rsidR="007E674E" w:rsidRPr="00E920E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99723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1h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EC7B46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9D" w:rsidRPr="00E920E0" w:rsidRDefault="00D66916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défunts du diocèse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firstLine="142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Me</w:t>
            </w:r>
            <w:r w:rsidR="00387387" w:rsidRPr="00E920E0">
              <w:rPr>
                <w:rFonts w:cstheme="minorHAnsi"/>
                <w:sz w:val="16"/>
                <w:szCs w:val="16"/>
              </w:rPr>
              <w:t xml:space="preserve"> 13</w:t>
            </w:r>
            <w:r w:rsidR="00522AAE" w:rsidRPr="00E920E0">
              <w:rPr>
                <w:rFonts w:cstheme="minorHAnsi"/>
                <w:sz w:val="16"/>
                <w:szCs w:val="16"/>
              </w:rPr>
              <w:t xml:space="preserve"> D</w:t>
            </w:r>
            <w:r w:rsidR="000C6765" w:rsidRPr="00E920E0">
              <w:rPr>
                <w:rFonts w:cstheme="minorHAnsi"/>
                <w:sz w:val="16"/>
                <w:szCs w:val="16"/>
              </w:rPr>
              <w:t>e la f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7E674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99723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Berna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8627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ère Robert LEFRANCOIS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firstLine="142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J</w:t>
            </w:r>
            <w:r w:rsidR="00522AAE" w:rsidRPr="00E920E0">
              <w:rPr>
                <w:rFonts w:cstheme="minorHAnsi"/>
                <w:sz w:val="16"/>
                <w:szCs w:val="16"/>
              </w:rPr>
              <w:t xml:space="preserve"> 14     De la f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5E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7h00</w:t>
            </w:r>
          </w:p>
          <w:p w:rsidR="00A7483C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5E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Bernard</w:t>
            </w:r>
          </w:p>
          <w:p w:rsidR="00A7483C" w:rsidRPr="00E920E0" w:rsidRDefault="00F6335E" w:rsidP="00E920E0">
            <w:pPr>
              <w:spacing w:line="240" w:lineRule="auto"/>
              <w:jc w:val="center"/>
              <w:rPr>
                <w:sz w:val="16"/>
                <w:szCs w:val="16"/>
                <w:lang w:eastAsia="fr-FR"/>
              </w:rPr>
            </w:pPr>
            <w:r w:rsidRPr="00E920E0">
              <w:rPr>
                <w:rFonts w:cstheme="minorHAnsi"/>
                <w:sz w:val="16"/>
                <w:szCs w:val="16"/>
              </w:rPr>
              <w:t>Sain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DC" w:rsidRPr="00E920E0" w:rsidRDefault="006C39DC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Intentions particulières</w:t>
            </w:r>
          </w:p>
          <w:p w:rsidR="00A7483C" w:rsidRPr="00E920E0" w:rsidRDefault="006C39DC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 xml:space="preserve">Pour les vocations, </w:t>
            </w:r>
            <w:r w:rsidR="00D86274" w:rsidRPr="00E920E0">
              <w:rPr>
                <w:rFonts w:cstheme="minorHAnsi"/>
                <w:sz w:val="16"/>
                <w:szCs w:val="16"/>
              </w:rPr>
              <w:t>Roland TURGIS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284" w:hanging="142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V</w:t>
            </w:r>
            <w:r w:rsidR="000C6765" w:rsidRPr="00E920E0">
              <w:rPr>
                <w:rFonts w:cstheme="minorHAnsi"/>
                <w:sz w:val="16"/>
                <w:szCs w:val="16"/>
              </w:rPr>
              <w:t xml:space="preserve"> </w:t>
            </w:r>
            <w:r w:rsidR="00C51F5D" w:rsidRPr="00E920E0">
              <w:rPr>
                <w:rFonts w:cstheme="minorHAnsi"/>
                <w:sz w:val="16"/>
                <w:szCs w:val="16"/>
              </w:rPr>
              <w:t xml:space="preserve">15   </w:t>
            </w:r>
            <w:r w:rsidR="00E920E0">
              <w:rPr>
                <w:rFonts w:cstheme="minorHAnsi"/>
                <w:sz w:val="16"/>
                <w:szCs w:val="16"/>
              </w:rPr>
              <w:t xml:space="preserve"> </w:t>
            </w:r>
            <w:r w:rsidR="00522AAE" w:rsidRPr="00E920E0">
              <w:rPr>
                <w:rFonts w:cstheme="minorHAnsi"/>
                <w:sz w:val="16"/>
                <w:szCs w:val="16"/>
              </w:rPr>
              <w:t>Ste Thérèse d’Avila</w:t>
            </w:r>
            <w:r w:rsidR="007E674E" w:rsidRPr="00E920E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7E674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C111FF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8627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Mireille DOREE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0" w:rsidRDefault="00DE1851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 xml:space="preserve"> 16   29</w:t>
            </w:r>
            <w:r w:rsidR="00522AAE" w:rsidRPr="00E920E0">
              <w:rPr>
                <w:rFonts w:cstheme="minorHAnsi"/>
                <w:b/>
                <w:sz w:val="16"/>
                <w:szCs w:val="16"/>
                <w:vertAlign w:val="superscript"/>
              </w:rPr>
              <w:t>ème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 xml:space="preserve"> dimanche du </w:t>
            </w:r>
          </w:p>
          <w:p w:rsidR="00A7483C" w:rsidRPr="00E920E0" w:rsidRDefault="00E920E0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>temps ordina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4E" w:rsidRPr="00E920E0" w:rsidRDefault="00F6335E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18h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4E" w:rsidRPr="00E920E0" w:rsidRDefault="00F6335E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t Berna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6C39DC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olange LANGLOIS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0" w:rsidRDefault="00DE1851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D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 xml:space="preserve"> 17  29</w:t>
            </w:r>
            <w:r w:rsidR="00522AAE" w:rsidRPr="00E920E0">
              <w:rPr>
                <w:rFonts w:cstheme="minorHAnsi"/>
                <w:b/>
                <w:sz w:val="16"/>
                <w:szCs w:val="16"/>
                <w:vertAlign w:val="superscript"/>
              </w:rPr>
              <w:t>ème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 xml:space="preserve"> dimanche du </w:t>
            </w:r>
          </w:p>
          <w:p w:rsidR="00A7483C" w:rsidRPr="00E920E0" w:rsidRDefault="00E920E0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>temps ordina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997234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10</w:t>
            </w:r>
            <w:r w:rsidR="00EC7B46" w:rsidRPr="00E920E0">
              <w:rPr>
                <w:rFonts w:cstheme="minorHAnsi"/>
                <w:b/>
                <w:sz w:val="16"/>
                <w:szCs w:val="16"/>
              </w:rPr>
              <w:t>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EC7B46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8627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Céline LEROY, Mauricette VERT</w:t>
            </w:r>
            <w:r w:rsidR="006C39DC" w:rsidRPr="00E920E0">
              <w:rPr>
                <w:rFonts w:cstheme="minorHAnsi"/>
                <w:sz w:val="16"/>
                <w:szCs w:val="16"/>
              </w:rPr>
              <w:t>, Solange LANGLOIS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L</w:t>
            </w:r>
            <w:r w:rsidR="00A7483C" w:rsidRPr="00E920E0">
              <w:rPr>
                <w:rFonts w:cstheme="minorHAnsi"/>
                <w:sz w:val="16"/>
                <w:szCs w:val="16"/>
              </w:rPr>
              <w:t xml:space="preserve"> 18   </w:t>
            </w:r>
            <w:r w:rsidR="00522AAE" w:rsidRPr="00E920E0">
              <w:rPr>
                <w:rFonts w:cstheme="minorHAnsi"/>
                <w:sz w:val="16"/>
                <w:szCs w:val="16"/>
              </w:rPr>
              <w:t>St L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387387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</w:t>
            </w:r>
            <w:r w:rsidR="00997234" w:rsidRPr="00E920E0">
              <w:rPr>
                <w:rFonts w:cstheme="minorHAnsi"/>
                <w:sz w:val="16"/>
                <w:szCs w:val="16"/>
              </w:rPr>
              <w:t>3</w:t>
            </w:r>
            <w:r w:rsidRPr="00E920E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99723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66916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défunts du diocèse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M</w:t>
            </w:r>
            <w:r w:rsidR="00A7483C" w:rsidRPr="00E920E0">
              <w:rPr>
                <w:rFonts w:cstheme="minorHAnsi"/>
                <w:sz w:val="16"/>
                <w:szCs w:val="16"/>
              </w:rPr>
              <w:t xml:space="preserve"> 19</w:t>
            </w:r>
            <w:r w:rsidR="00784FF8">
              <w:rPr>
                <w:rFonts w:cstheme="minorHAnsi"/>
                <w:sz w:val="16"/>
                <w:szCs w:val="16"/>
              </w:rPr>
              <w:t xml:space="preserve"> St Jean de Brébeuf et Isaac Jogu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99723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1h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A7483C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87" w:rsidRPr="00E920E0" w:rsidRDefault="00D66916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défunts du diocèse</w:t>
            </w:r>
          </w:p>
        </w:tc>
      </w:tr>
      <w:tr w:rsidR="00A7483C" w:rsidRPr="00E920E0" w:rsidTr="00E920E0">
        <w:trPr>
          <w:cantSplit/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firstLine="142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Me</w:t>
            </w:r>
            <w:r w:rsidR="00522AAE" w:rsidRPr="00E920E0">
              <w:rPr>
                <w:rFonts w:cstheme="minorHAnsi"/>
                <w:sz w:val="16"/>
                <w:szCs w:val="16"/>
              </w:rPr>
              <w:t xml:space="preserve"> 20 D</w:t>
            </w:r>
            <w:r w:rsidR="00EC7B46" w:rsidRPr="00E920E0">
              <w:rPr>
                <w:rFonts w:cstheme="minorHAnsi"/>
                <w:sz w:val="16"/>
                <w:szCs w:val="16"/>
              </w:rPr>
              <w:t>e la f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387387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99723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Berna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6C39DC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olange LANGLOIS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J</w:t>
            </w:r>
            <w:r w:rsidR="00522AAE" w:rsidRPr="00E920E0">
              <w:rPr>
                <w:rFonts w:cstheme="minorHAnsi"/>
                <w:sz w:val="16"/>
                <w:szCs w:val="16"/>
              </w:rPr>
              <w:t xml:space="preserve"> 21    De la f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5E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7h00</w:t>
            </w:r>
          </w:p>
          <w:p w:rsidR="00A7483C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5E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Bernard</w:t>
            </w:r>
          </w:p>
          <w:p w:rsidR="00A7483C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ain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6C39DC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Intentions particulières</w:t>
            </w:r>
          </w:p>
          <w:p w:rsidR="006C39DC" w:rsidRPr="00E920E0" w:rsidRDefault="006C39DC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vocations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426" w:hanging="284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V</w:t>
            </w:r>
            <w:r w:rsidR="00784FF8">
              <w:rPr>
                <w:rFonts w:cstheme="minorHAnsi"/>
                <w:sz w:val="16"/>
                <w:szCs w:val="16"/>
              </w:rPr>
              <w:t xml:space="preserve"> 22   Saint Jean-Paul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B8614A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</w:t>
            </w:r>
            <w:r w:rsidR="00387387" w:rsidRPr="00E920E0">
              <w:rPr>
                <w:rFonts w:cstheme="minorHAnsi"/>
                <w:sz w:val="16"/>
                <w:szCs w:val="16"/>
              </w:rPr>
              <w:t>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A7483C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66916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défunts du diocèse</w:t>
            </w:r>
          </w:p>
        </w:tc>
      </w:tr>
      <w:tr w:rsidR="00A7483C" w:rsidRPr="00E920E0" w:rsidTr="00784FF8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0" w:rsidRDefault="00DE1851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 xml:space="preserve"> 23  30</w:t>
            </w:r>
            <w:r w:rsidR="00522AAE" w:rsidRPr="00E920E0">
              <w:rPr>
                <w:rFonts w:cstheme="minorHAnsi"/>
                <w:b/>
                <w:sz w:val="16"/>
                <w:szCs w:val="16"/>
                <w:vertAlign w:val="superscript"/>
              </w:rPr>
              <w:t>ème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 xml:space="preserve"> dimanche du </w:t>
            </w:r>
          </w:p>
          <w:p w:rsidR="00A7483C" w:rsidRPr="00E920E0" w:rsidRDefault="00E920E0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>temps ordinair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F6335E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18</w:t>
            </w:r>
            <w:r w:rsidR="00B8614A" w:rsidRPr="00E920E0">
              <w:rPr>
                <w:rFonts w:cstheme="minorHAnsi"/>
                <w:b/>
                <w:sz w:val="16"/>
                <w:szCs w:val="16"/>
              </w:rPr>
              <w:t>h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F6335E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t Gerbol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784FF8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s de messe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0" w:rsidRDefault="00DE1851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D</w:t>
            </w:r>
            <w:r w:rsidR="00A7483C" w:rsidRPr="00E920E0">
              <w:rPr>
                <w:rFonts w:cstheme="minorHAnsi"/>
                <w:b/>
                <w:sz w:val="16"/>
                <w:szCs w:val="16"/>
              </w:rPr>
              <w:t xml:space="preserve"> 24  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>30</w:t>
            </w:r>
            <w:r w:rsidR="00522AAE" w:rsidRPr="00E920E0">
              <w:rPr>
                <w:rFonts w:cstheme="minorHAnsi"/>
                <w:b/>
                <w:sz w:val="16"/>
                <w:szCs w:val="16"/>
                <w:vertAlign w:val="superscript"/>
              </w:rPr>
              <w:t>ème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 xml:space="preserve"> dimanche du </w:t>
            </w:r>
          </w:p>
          <w:p w:rsidR="00A7483C" w:rsidRPr="00E920E0" w:rsidRDefault="00E920E0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>temps ordina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Default="00997234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10</w:t>
            </w:r>
            <w:r w:rsidR="00D55430" w:rsidRPr="00E920E0">
              <w:rPr>
                <w:rFonts w:cstheme="minorHAnsi"/>
                <w:b/>
                <w:sz w:val="16"/>
                <w:szCs w:val="16"/>
              </w:rPr>
              <w:t>h30</w:t>
            </w:r>
          </w:p>
          <w:p w:rsidR="00784FF8" w:rsidRPr="00E920E0" w:rsidRDefault="00784FF8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Default="00A7483C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 xml:space="preserve">St </w:t>
            </w:r>
            <w:r w:rsidR="00387387" w:rsidRPr="00E920E0">
              <w:rPr>
                <w:rFonts w:cstheme="minorHAnsi"/>
                <w:b/>
                <w:sz w:val="16"/>
                <w:szCs w:val="16"/>
              </w:rPr>
              <w:t>François</w:t>
            </w:r>
          </w:p>
          <w:p w:rsidR="00784FF8" w:rsidRPr="00E920E0" w:rsidRDefault="00784FF8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 Gerbol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Default="00D8627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René LEMASSON, Ginette FERTE</w:t>
            </w:r>
            <w:r w:rsidR="006C39DC" w:rsidRPr="00E920E0">
              <w:rPr>
                <w:rFonts w:cstheme="minorHAnsi"/>
                <w:sz w:val="16"/>
                <w:szCs w:val="16"/>
              </w:rPr>
              <w:t>, Solange LANGLOIS</w:t>
            </w:r>
            <w:r w:rsidR="00784FF8">
              <w:rPr>
                <w:rFonts w:cstheme="minorHAnsi"/>
                <w:sz w:val="16"/>
                <w:szCs w:val="16"/>
              </w:rPr>
              <w:t>, André LEFETEY</w:t>
            </w:r>
          </w:p>
          <w:p w:rsidR="00784FF8" w:rsidRPr="00E920E0" w:rsidRDefault="00784FF8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sse de première communion, Père Robert LEFRANCOIS, Odette DAULNE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L</w:t>
            </w:r>
            <w:r w:rsidR="00A7483C" w:rsidRPr="00E920E0">
              <w:rPr>
                <w:rFonts w:cstheme="minorHAnsi"/>
                <w:sz w:val="16"/>
                <w:szCs w:val="16"/>
              </w:rPr>
              <w:t xml:space="preserve"> 25 </w:t>
            </w:r>
            <w:r w:rsidR="000C6765" w:rsidRPr="00E920E0">
              <w:rPr>
                <w:rFonts w:cstheme="minorHAnsi"/>
                <w:sz w:val="16"/>
                <w:szCs w:val="16"/>
              </w:rPr>
              <w:t xml:space="preserve"> </w:t>
            </w:r>
            <w:r w:rsidR="00522AAE" w:rsidRPr="00E920E0">
              <w:rPr>
                <w:rFonts w:cstheme="minorHAnsi"/>
                <w:sz w:val="16"/>
                <w:szCs w:val="16"/>
              </w:rPr>
              <w:t xml:space="preserve"> De la f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387387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</w:t>
            </w:r>
            <w:r w:rsidR="00A7483C" w:rsidRPr="00E920E0">
              <w:rPr>
                <w:rFonts w:cstheme="minorHAnsi"/>
                <w:sz w:val="16"/>
                <w:szCs w:val="16"/>
              </w:rPr>
              <w:t>h</w:t>
            </w:r>
            <w:r w:rsidR="00997234" w:rsidRPr="00E920E0">
              <w:rPr>
                <w:rFonts w:cstheme="minorHAnsi"/>
                <w:sz w:val="16"/>
                <w:szCs w:val="16"/>
              </w:rPr>
              <w:t>3</w:t>
            </w:r>
            <w:r w:rsidR="00A7483C" w:rsidRPr="00E920E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99723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66916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défunts du diocèse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M</w:t>
            </w:r>
            <w:r w:rsidR="00387387" w:rsidRPr="00E920E0">
              <w:rPr>
                <w:rFonts w:cstheme="minorHAnsi"/>
                <w:sz w:val="16"/>
                <w:szCs w:val="16"/>
              </w:rPr>
              <w:t xml:space="preserve"> </w:t>
            </w:r>
            <w:r w:rsidR="00522AAE" w:rsidRPr="00E920E0">
              <w:rPr>
                <w:rFonts w:cstheme="minorHAnsi"/>
                <w:sz w:val="16"/>
                <w:szCs w:val="16"/>
              </w:rPr>
              <w:t>26 De la f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99723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1h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A7483C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87" w:rsidRPr="00E920E0" w:rsidRDefault="00D66916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défunts du diocèse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Me</w:t>
            </w:r>
            <w:r w:rsidR="00522AAE" w:rsidRPr="00E920E0">
              <w:rPr>
                <w:rFonts w:cstheme="minorHAnsi"/>
                <w:sz w:val="16"/>
                <w:szCs w:val="16"/>
              </w:rPr>
              <w:t xml:space="preserve"> 27 De la f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387387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99723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Berna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6C39DC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olange LANGLOIS, Famille LE GUEVEL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E1851" w:rsidP="00E920E0">
            <w:pPr>
              <w:ind w:left="426" w:hanging="284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J</w:t>
            </w:r>
            <w:r w:rsidR="00522AAE" w:rsidRPr="00E920E0">
              <w:rPr>
                <w:rFonts w:cstheme="minorHAnsi"/>
                <w:sz w:val="16"/>
                <w:szCs w:val="16"/>
              </w:rPr>
              <w:t xml:space="preserve"> 28    Sts Simon et Ju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5E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7h00</w:t>
            </w:r>
          </w:p>
          <w:p w:rsidR="00A7483C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5E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Bernard</w:t>
            </w:r>
          </w:p>
          <w:p w:rsidR="00A7483C" w:rsidRPr="00E920E0" w:rsidRDefault="00F6335E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ain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6C39DC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Intentions particulières</w:t>
            </w:r>
          </w:p>
          <w:p w:rsidR="006C39DC" w:rsidRPr="00E920E0" w:rsidRDefault="006C39DC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vocations</w:t>
            </w:r>
          </w:p>
        </w:tc>
      </w:tr>
      <w:tr w:rsidR="00312FA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AC" w:rsidRPr="00E920E0" w:rsidRDefault="00DE1851" w:rsidP="00E920E0">
            <w:pPr>
              <w:ind w:left="567" w:hanging="425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V</w:t>
            </w:r>
            <w:r w:rsidR="00312FAC" w:rsidRPr="00E920E0">
              <w:rPr>
                <w:rFonts w:cstheme="minorHAnsi"/>
                <w:sz w:val="16"/>
                <w:szCs w:val="16"/>
              </w:rPr>
              <w:t xml:space="preserve">  </w:t>
            </w:r>
            <w:r w:rsidR="009B6421" w:rsidRPr="00E920E0">
              <w:rPr>
                <w:rFonts w:cstheme="minorHAnsi"/>
                <w:sz w:val="16"/>
                <w:szCs w:val="16"/>
              </w:rPr>
              <w:t xml:space="preserve">29 </w:t>
            </w:r>
            <w:r w:rsidR="00522AAE" w:rsidRPr="00E920E0">
              <w:rPr>
                <w:rFonts w:cstheme="minorHAnsi"/>
                <w:sz w:val="16"/>
                <w:szCs w:val="16"/>
              </w:rPr>
              <w:t>De la f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AC" w:rsidRPr="00E920E0" w:rsidRDefault="009B6421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1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AC" w:rsidRPr="00E920E0" w:rsidRDefault="00C111FF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AC" w:rsidRPr="00E920E0" w:rsidRDefault="00D66916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Pour les défunts du diocèse</w:t>
            </w:r>
          </w:p>
        </w:tc>
      </w:tr>
      <w:tr w:rsidR="00A7483C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0" w:rsidRDefault="00DE1851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 xml:space="preserve"> 30   31</w:t>
            </w:r>
            <w:r w:rsidR="00522AAE" w:rsidRPr="00E920E0">
              <w:rPr>
                <w:rFonts w:cstheme="minorHAnsi"/>
                <w:b/>
                <w:sz w:val="16"/>
                <w:szCs w:val="16"/>
                <w:vertAlign w:val="superscript"/>
              </w:rPr>
              <w:t>ème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 xml:space="preserve"> dimanche du </w:t>
            </w:r>
          </w:p>
          <w:p w:rsidR="00A7483C" w:rsidRPr="00E920E0" w:rsidRDefault="00E920E0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>temps ordinaire</w:t>
            </w:r>
            <w:r w:rsidR="00A7483C" w:rsidRPr="00E920E0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46" w:rsidRPr="00E920E0" w:rsidRDefault="00F6335E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18h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46" w:rsidRPr="00E920E0" w:rsidRDefault="00EC7B46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t Berna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3C" w:rsidRPr="00E920E0" w:rsidRDefault="00D8627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Famille LOISELET-FOUBERT</w:t>
            </w:r>
            <w:r w:rsidR="006C39DC" w:rsidRPr="00E920E0">
              <w:rPr>
                <w:rFonts w:cstheme="minorHAnsi"/>
                <w:sz w:val="16"/>
                <w:szCs w:val="16"/>
              </w:rPr>
              <w:t>, Solange LANGLOIS</w:t>
            </w:r>
          </w:p>
        </w:tc>
      </w:tr>
      <w:tr w:rsidR="00DE1851" w:rsidRPr="00E920E0" w:rsidTr="00E920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0" w:rsidRDefault="00DE1851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D 31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 xml:space="preserve">  31</w:t>
            </w:r>
            <w:r w:rsidR="00522AAE" w:rsidRPr="00E920E0">
              <w:rPr>
                <w:rFonts w:cstheme="minorHAnsi"/>
                <w:b/>
                <w:sz w:val="16"/>
                <w:szCs w:val="16"/>
                <w:vertAlign w:val="superscript"/>
              </w:rPr>
              <w:t>ème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 xml:space="preserve"> dimanche du </w:t>
            </w:r>
          </w:p>
          <w:p w:rsidR="00DE1851" w:rsidRPr="00E920E0" w:rsidRDefault="00E920E0" w:rsidP="00E920E0">
            <w:pPr>
              <w:ind w:firstLine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="00522AAE" w:rsidRPr="00E920E0">
              <w:rPr>
                <w:rFonts w:cstheme="minorHAnsi"/>
                <w:b/>
                <w:sz w:val="16"/>
                <w:szCs w:val="16"/>
              </w:rPr>
              <w:t>temps ordina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51" w:rsidRPr="00E920E0" w:rsidRDefault="00997234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10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51" w:rsidRPr="00E920E0" w:rsidRDefault="00F6335E" w:rsidP="00E92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20E0">
              <w:rPr>
                <w:rFonts w:cstheme="minorHAnsi"/>
                <w:b/>
                <w:sz w:val="16"/>
                <w:szCs w:val="16"/>
              </w:rPr>
              <w:t>St Franç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51" w:rsidRPr="00E920E0" w:rsidRDefault="00D86274" w:rsidP="00E92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0E0">
              <w:rPr>
                <w:rFonts w:cstheme="minorHAnsi"/>
                <w:sz w:val="16"/>
                <w:szCs w:val="16"/>
              </w:rPr>
              <w:t>Ginette FERTE</w:t>
            </w:r>
          </w:p>
        </w:tc>
      </w:tr>
    </w:tbl>
    <w:p w:rsidR="00A24EA9" w:rsidRPr="00E920E0" w:rsidRDefault="00A24EA9">
      <w:pPr>
        <w:rPr>
          <w:sz w:val="14"/>
          <w:szCs w:val="6"/>
        </w:rPr>
      </w:pPr>
    </w:p>
    <w:sectPr w:rsidR="00A24EA9" w:rsidRPr="00E920E0" w:rsidSect="00C51F5D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38" w:rsidRDefault="00204F38" w:rsidP="00D66916">
      <w:pPr>
        <w:spacing w:after="0" w:line="240" w:lineRule="auto"/>
      </w:pPr>
      <w:r>
        <w:separator/>
      </w:r>
    </w:p>
  </w:endnote>
  <w:endnote w:type="continuationSeparator" w:id="0">
    <w:p w:rsidR="00204F38" w:rsidRDefault="00204F38" w:rsidP="00D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38" w:rsidRDefault="00204F38" w:rsidP="00D66916">
      <w:pPr>
        <w:spacing w:after="0" w:line="240" w:lineRule="auto"/>
      </w:pPr>
      <w:r>
        <w:separator/>
      </w:r>
    </w:p>
  </w:footnote>
  <w:footnote w:type="continuationSeparator" w:id="0">
    <w:p w:rsidR="00204F38" w:rsidRDefault="00204F38" w:rsidP="00D66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3C"/>
    <w:rsid w:val="000C6765"/>
    <w:rsid w:val="00147D36"/>
    <w:rsid w:val="00163B11"/>
    <w:rsid w:val="001847B4"/>
    <w:rsid w:val="00204F38"/>
    <w:rsid w:val="00217AD8"/>
    <w:rsid w:val="00224B7A"/>
    <w:rsid w:val="002E1E15"/>
    <w:rsid w:val="00312FAC"/>
    <w:rsid w:val="00387387"/>
    <w:rsid w:val="00495EB5"/>
    <w:rsid w:val="005108A5"/>
    <w:rsid w:val="00522AAE"/>
    <w:rsid w:val="005C49C0"/>
    <w:rsid w:val="005E5B8C"/>
    <w:rsid w:val="0061670D"/>
    <w:rsid w:val="00634B4E"/>
    <w:rsid w:val="006C39DC"/>
    <w:rsid w:val="00784FF8"/>
    <w:rsid w:val="007E674E"/>
    <w:rsid w:val="008A5A85"/>
    <w:rsid w:val="008E421D"/>
    <w:rsid w:val="00997234"/>
    <w:rsid w:val="009B6421"/>
    <w:rsid w:val="00A24EA9"/>
    <w:rsid w:val="00A7483C"/>
    <w:rsid w:val="00AB4796"/>
    <w:rsid w:val="00B8614A"/>
    <w:rsid w:val="00C111FF"/>
    <w:rsid w:val="00C20392"/>
    <w:rsid w:val="00C3759D"/>
    <w:rsid w:val="00C51F5D"/>
    <w:rsid w:val="00C55AC6"/>
    <w:rsid w:val="00D55430"/>
    <w:rsid w:val="00D66916"/>
    <w:rsid w:val="00D86274"/>
    <w:rsid w:val="00DE1851"/>
    <w:rsid w:val="00E20F48"/>
    <w:rsid w:val="00E44C43"/>
    <w:rsid w:val="00E920E0"/>
    <w:rsid w:val="00EC7B46"/>
    <w:rsid w:val="00F6335E"/>
    <w:rsid w:val="00F8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B384C5-3B43-4754-AB43-43CA4D29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3C"/>
    <w:pPr>
      <w:spacing w:line="252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48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7B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916"/>
  </w:style>
  <w:style w:type="paragraph" w:styleId="Pieddepage">
    <w:name w:val="footer"/>
    <w:basedOn w:val="Normal"/>
    <w:link w:val="PieddepageCar"/>
    <w:uiPriority w:val="99"/>
    <w:unhideWhenUsed/>
    <w:rsid w:val="00D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4487-8D5F-46BA-B5A3-0546880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SMPM</dc:creator>
  <cp:keywords/>
  <dc:description/>
  <cp:lastModifiedBy>Paroisse SMPM</cp:lastModifiedBy>
  <cp:revision>4</cp:revision>
  <cp:lastPrinted>2021-10-01T09:04:00Z</cp:lastPrinted>
  <dcterms:created xsi:type="dcterms:W3CDTF">2021-10-01T08:18:00Z</dcterms:created>
  <dcterms:modified xsi:type="dcterms:W3CDTF">2021-10-01T09:05:00Z</dcterms:modified>
</cp:coreProperties>
</file>